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延长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keepNext w:val="0"/>
        <w:keepLines w:val="0"/>
        <w:pageBreakBefore w:val="0"/>
        <w:widowControl w:val="0"/>
        <w:kinsoku/>
        <w:wordWrap/>
        <w:overflowPunct/>
        <w:topLinePunct w:val="0"/>
        <w:autoSpaceDE/>
        <w:autoSpaceDN/>
        <w:bidi w:val="0"/>
        <w:adjustRightInd/>
        <w:snapToGrid/>
        <w:spacing w:after="200" w:line="15" w:lineRule="auto"/>
        <w:jc w:val="left"/>
        <w:textAlignment w:val="auto"/>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延长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47</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193"/>
        <w:gridCol w:w="7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193"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25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193"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延长导管</w:t>
            </w:r>
          </w:p>
        </w:tc>
        <w:tc>
          <w:tcPr>
            <w:tcW w:w="725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经皮冠状动脉介入治疗处理严重钙化、近端扭曲或慢性闭塞等复杂冠脉病变；</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与导引导管配合使用，用以进入冠脉和外周血管的离散区域，便于放置介入装置</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够提高支撑力，输送更多器械，减少重新进入导丝造成的风险，提高手术有效性和安全性；</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22</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bookmarkStart w:id="1" w:name="_GoBack"/>
      <w:bookmarkEnd w:id="1"/>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w:t>
      </w:r>
      <w:bookmarkEnd w:id="0"/>
    </w:p>
    <w:sectPr>
      <w:pgSz w:w="11520" w:h="15840"/>
      <w:pgMar w:top="777" w:right="720" w:bottom="437"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131D7"/>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9627EAE"/>
    <w:rsid w:val="153254E0"/>
    <w:rsid w:val="20287728"/>
    <w:rsid w:val="21FD64C6"/>
    <w:rsid w:val="225C1658"/>
    <w:rsid w:val="28214365"/>
    <w:rsid w:val="31651E0A"/>
    <w:rsid w:val="31794195"/>
    <w:rsid w:val="32451B0F"/>
    <w:rsid w:val="332A387A"/>
    <w:rsid w:val="36CE403F"/>
    <w:rsid w:val="38A965EC"/>
    <w:rsid w:val="3BE30626"/>
    <w:rsid w:val="3F64214D"/>
    <w:rsid w:val="410840D3"/>
    <w:rsid w:val="416D4904"/>
    <w:rsid w:val="44EF2309"/>
    <w:rsid w:val="4D254A48"/>
    <w:rsid w:val="4F8E6D2E"/>
    <w:rsid w:val="51F65C6F"/>
    <w:rsid w:val="5B0D6246"/>
    <w:rsid w:val="5B8F09F9"/>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17T09:5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